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3E9B8965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1415E888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5904D55E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,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in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77777777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167AA464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8A35CA1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,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3108965E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,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11739579" w:rsidR="00124F49" w:rsidRDefault="00124F49" w:rsidP="00124F49"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5AFA063C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bookmarkStart w:id="0" w:name="_GoBack"/>
      <w:bookmarkEnd w:id="0"/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43528921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77777777" w:rsidR="00A26470" w:rsidRDefault="00A26470" w:rsidP="00A26470">
      <w:r>
        <w:lastRenderedPageBreak/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 xml:space="preserve"> 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10684537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1A77B4B3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u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118CE" w14:textId="77777777" w:rsidR="00A76F22" w:rsidRDefault="00A76F22" w:rsidP="008068A2">
      <w:pPr>
        <w:spacing w:after="0" w:line="240" w:lineRule="auto"/>
      </w:pPr>
      <w:r>
        <w:separator/>
      </w:r>
    </w:p>
  </w:endnote>
  <w:endnote w:type="continuationSeparator" w:id="0">
    <w:p w14:paraId="06C23ED2" w14:textId="77777777" w:rsidR="00A76F22" w:rsidRDefault="00A76F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C4B3" w14:textId="77777777" w:rsidR="00BA7988" w:rsidRDefault="00A76F22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41C06" w14:textId="77777777" w:rsidR="00A76F22" w:rsidRDefault="00A76F22" w:rsidP="008068A2">
      <w:pPr>
        <w:spacing w:after="0" w:line="240" w:lineRule="auto"/>
      </w:pPr>
      <w:r>
        <w:separator/>
      </w:r>
    </w:p>
  </w:footnote>
  <w:footnote w:type="continuationSeparator" w:id="0">
    <w:p w14:paraId="50C091E2" w14:textId="77777777" w:rsidR="00A76F22" w:rsidRDefault="00A76F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ytjS0NDE0NzFX0lEKTi0uzszPAykwrAUAkihWBS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UnresolvedMention">
    <w:name w:val="Unresolved Mention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7</Pages>
  <Words>3751</Words>
  <Characters>21383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71</cp:revision>
  <cp:lastPrinted>2015-10-26T22:35:00Z</cp:lastPrinted>
  <dcterms:created xsi:type="dcterms:W3CDTF">2019-11-12T12:29:00Z</dcterms:created>
  <dcterms:modified xsi:type="dcterms:W3CDTF">2021-10-19T14:28:00Z</dcterms:modified>
  <cp:category>programming; education; software engineering; software development</cp:category>
</cp:coreProperties>
</file>